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34AF" w14:textId="05B1B0F2" w:rsidR="00CC0AD4" w:rsidRDefault="00593990" w:rsidP="001C5CA9">
      <w:pPr>
        <w:jc w:val="center"/>
      </w:pPr>
      <w:r>
        <w:rPr>
          <w:rFonts w:hint="eastAsia"/>
        </w:rPr>
        <w:t>事例報告</w:t>
      </w:r>
      <w:r w:rsidR="001C5CA9">
        <w:rPr>
          <w:rFonts w:hint="eastAsia"/>
        </w:rPr>
        <w:t>資料</w:t>
      </w:r>
    </w:p>
    <w:p w14:paraId="0CDDDC27" w14:textId="77777777" w:rsidR="006530B0" w:rsidRDefault="006530B0" w:rsidP="001C5CA9">
      <w:pPr>
        <w:jc w:val="center"/>
      </w:pPr>
    </w:p>
    <w:p w14:paraId="415DCE26" w14:textId="6BFDE223" w:rsidR="00B82ECC" w:rsidRDefault="006530B0" w:rsidP="00B82ECC">
      <w:pPr>
        <w:jc w:val="right"/>
      </w:pPr>
      <w:r>
        <w:rPr>
          <w:rFonts w:hint="eastAsia"/>
        </w:rPr>
        <w:t>所属・氏名</w:t>
      </w:r>
      <w:r w:rsidR="00B82ECC">
        <w:rPr>
          <w:rFonts w:hint="eastAsia"/>
        </w:rPr>
        <w:t xml:space="preserve">（　</w:t>
      </w:r>
      <w:r>
        <w:rPr>
          <w:rFonts w:hint="eastAsia"/>
        </w:rPr>
        <w:t xml:space="preserve">　　　　　　　　　　</w:t>
      </w:r>
      <w:r w:rsidR="00B82ECC">
        <w:rPr>
          <w:rFonts w:hint="eastAsia"/>
        </w:rPr>
        <w:t xml:space="preserve">　　）</w:t>
      </w:r>
    </w:p>
    <w:p w14:paraId="3E3E02CA" w14:textId="77777777" w:rsidR="006530B0" w:rsidRDefault="006530B0" w:rsidP="00B82ECC">
      <w:pPr>
        <w:jc w:val="right"/>
      </w:pPr>
    </w:p>
    <w:p w14:paraId="1371D7BC" w14:textId="77777777" w:rsidR="001C5CA9" w:rsidRDefault="001C5CA9">
      <w:r>
        <w:rPr>
          <w:rFonts w:hint="eastAsia"/>
        </w:rPr>
        <w:t>１　児童生徒のプロフィール</w:t>
      </w:r>
    </w:p>
    <w:p w14:paraId="116E0471" w14:textId="77777777" w:rsidR="001C5CA9" w:rsidRDefault="001C5CA9" w:rsidP="001C5CA9">
      <w:pPr>
        <w:ind w:leftChars="117" w:left="282"/>
      </w:pPr>
      <w:r>
        <w:rPr>
          <w:rFonts w:hint="eastAsia"/>
        </w:rPr>
        <w:t>学年・性別：</w:t>
      </w:r>
    </w:p>
    <w:p w14:paraId="44AD1EEB" w14:textId="77777777" w:rsidR="001C5CA9" w:rsidRDefault="001C5CA9" w:rsidP="001C5CA9">
      <w:pPr>
        <w:ind w:leftChars="117" w:left="282"/>
      </w:pPr>
      <w:r w:rsidRPr="001C5CA9">
        <w:rPr>
          <w:rFonts w:hint="eastAsia"/>
          <w:spacing w:val="362"/>
          <w:kern w:val="0"/>
          <w:fitText w:val="1205" w:id="-2088094464"/>
        </w:rPr>
        <w:t>学</w:t>
      </w:r>
      <w:r w:rsidRPr="001C5CA9">
        <w:rPr>
          <w:rFonts w:hint="eastAsia"/>
          <w:kern w:val="0"/>
          <w:fitText w:val="1205" w:id="-2088094464"/>
        </w:rPr>
        <w:t>級</w:t>
      </w:r>
      <w:r>
        <w:rPr>
          <w:rFonts w:hint="eastAsia"/>
        </w:rPr>
        <w:t>：</w:t>
      </w:r>
    </w:p>
    <w:p w14:paraId="4087FC3B" w14:textId="77777777" w:rsidR="001C5CA9" w:rsidRDefault="001C5CA9" w:rsidP="001C5CA9">
      <w:pPr>
        <w:ind w:leftChars="117" w:left="282"/>
      </w:pPr>
      <w:r w:rsidRPr="00C34472">
        <w:rPr>
          <w:rFonts w:hint="eastAsia"/>
          <w:spacing w:val="41"/>
          <w:kern w:val="0"/>
          <w:fitText w:val="1205" w:id="-2088094208"/>
        </w:rPr>
        <w:t>障がい</w:t>
      </w:r>
      <w:r w:rsidRPr="00C34472">
        <w:rPr>
          <w:rFonts w:hint="eastAsia"/>
          <w:kern w:val="0"/>
          <w:fitText w:val="1205" w:id="-2088094208"/>
        </w:rPr>
        <w:t>名</w:t>
      </w:r>
      <w:r>
        <w:rPr>
          <w:rFonts w:hint="eastAsia"/>
        </w:rPr>
        <w:t>：</w:t>
      </w:r>
    </w:p>
    <w:p w14:paraId="3BE43BA0" w14:textId="77777777" w:rsidR="001C5CA9" w:rsidRDefault="001C5CA9" w:rsidP="001C5CA9">
      <w:pPr>
        <w:ind w:leftChars="117" w:left="282"/>
      </w:pPr>
      <w:r w:rsidRPr="00C34472">
        <w:rPr>
          <w:rFonts w:hint="eastAsia"/>
          <w:spacing w:val="121"/>
          <w:kern w:val="0"/>
          <w:fitText w:val="1205" w:id="-2088094207"/>
        </w:rPr>
        <w:t>手帳</w:t>
      </w:r>
      <w:r w:rsidRPr="00C34472">
        <w:rPr>
          <w:rFonts w:hint="eastAsia"/>
          <w:kern w:val="0"/>
          <w:fitText w:val="1205" w:id="-2088094207"/>
        </w:rPr>
        <w:t>等</w:t>
      </w:r>
      <w:r>
        <w:rPr>
          <w:rFonts w:hint="eastAsia"/>
        </w:rPr>
        <w:t>：</w:t>
      </w:r>
    </w:p>
    <w:p w14:paraId="3DD03AF2" w14:textId="77777777" w:rsidR="001C5CA9" w:rsidRDefault="001C5CA9" w:rsidP="001C5CA9">
      <w:pPr>
        <w:ind w:leftChars="117" w:left="282"/>
      </w:pPr>
      <w:r w:rsidRPr="007911F6">
        <w:rPr>
          <w:rFonts w:hint="eastAsia"/>
          <w:spacing w:val="41"/>
          <w:kern w:val="0"/>
          <w:fitText w:val="1205" w:id="-2088094206"/>
        </w:rPr>
        <w:t>家族構</w:t>
      </w:r>
      <w:r w:rsidRPr="007911F6">
        <w:rPr>
          <w:rFonts w:hint="eastAsia"/>
          <w:kern w:val="0"/>
          <w:fitText w:val="1205" w:id="-2088094206"/>
        </w:rPr>
        <w:t>成</w:t>
      </w:r>
      <w:r>
        <w:rPr>
          <w:rFonts w:hint="eastAsia"/>
        </w:rPr>
        <w:t>：</w:t>
      </w:r>
    </w:p>
    <w:p w14:paraId="78723D3D" w14:textId="104CE4CA" w:rsidR="001C5CA9" w:rsidRDefault="001C5CA9" w:rsidP="001C5CA9">
      <w:pPr>
        <w:ind w:leftChars="117" w:left="282"/>
      </w:pPr>
      <w:bookmarkStart w:id="0" w:name="_Hlk107924777"/>
      <w:bookmarkStart w:id="1" w:name="_Hlk107924746"/>
      <w:r w:rsidRPr="00C34472">
        <w:rPr>
          <w:rFonts w:hint="eastAsia"/>
          <w:spacing w:val="41"/>
          <w:kern w:val="0"/>
          <w:fitText w:val="1205" w:id="-2088094205"/>
        </w:rPr>
        <w:t>関係機</w:t>
      </w:r>
      <w:r w:rsidRPr="00C34472">
        <w:rPr>
          <w:rFonts w:hint="eastAsia"/>
          <w:kern w:val="0"/>
          <w:fitText w:val="1205" w:id="-2088094205"/>
        </w:rPr>
        <w:t>関</w:t>
      </w:r>
      <w:bookmarkEnd w:id="0"/>
      <w:r>
        <w:rPr>
          <w:rFonts w:hint="eastAsia"/>
        </w:rPr>
        <w:t>：</w:t>
      </w:r>
    </w:p>
    <w:p w14:paraId="70F1E296" w14:textId="468871A5" w:rsidR="00C34472" w:rsidRDefault="00C34472" w:rsidP="00C34472">
      <w:pPr>
        <w:ind w:leftChars="117" w:left="282"/>
      </w:pPr>
      <w:r w:rsidRPr="00C34472">
        <w:rPr>
          <w:rFonts w:hint="eastAsia"/>
          <w:spacing w:val="41"/>
          <w:kern w:val="0"/>
          <w:fitText w:val="1205" w:id="-1490307072"/>
        </w:rPr>
        <w:t>心理検</w:t>
      </w:r>
      <w:r w:rsidRPr="00C34472">
        <w:rPr>
          <w:rFonts w:hint="eastAsia"/>
          <w:kern w:val="0"/>
          <w:fitText w:val="1205" w:id="-1490307072"/>
        </w:rPr>
        <w:t>査</w:t>
      </w:r>
      <w:r>
        <w:rPr>
          <w:rFonts w:hint="eastAsia"/>
        </w:rPr>
        <w:t>：　　□あり　　　　□なし</w:t>
      </w:r>
    </w:p>
    <w:bookmarkEnd w:id="1"/>
    <w:p w14:paraId="65FFACE9" w14:textId="21379922" w:rsidR="007911F6" w:rsidRDefault="007911F6" w:rsidP="007911F6">
      <w:pPr>
        <w:ind w:firstLineChars="100" w:firstLine="241"/>
      </w:pPr>
      <w:r>
        <w:rPr>
          <w:rFonts w:hint="eastAsia"/>
        </w:rPr>
        <w:t xml:space="preserve"> </w:t>
      </w:r>
      <w:r>
        <w:t xml:space="preserve">  </w:t>
      </w:r>
    </w:p>
    <w:p w14:paraId="51A43981" w14:textId="77777777" w:rsidR="001C5CA9" w:rsidRPr="007911F6" w:rsidRDefault="001C5CA9"/>
    <w:p w14:paraId="243EFCE1" w14:textId="77777777" w:rsidR="001C5CA9" w:rsidRDefault="001C5CA9">
      <w:r>
        <w:rPr>
          <w:rFonts w:hint="eastAsia"/>
        </w:rPr>
        <w:t>２　児童生徒の実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C5CA9" w14:paraId="1ED1923F" w14:textId="77777777" w:rsidTr="006530B0">
        <w:trPr>
          <w:trHeight w:val="141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F78169C" w14:textId="77777777" w:rsidR="001C5CA9" w:rsidRDefault="001C5CA9" w:rsidP="006530B0">
            <w:pPr>
              <w:jc w:val="center"/>
            </w:pPr>
            <w:r>
              <w:rPr>
                <w:rFonts w:hint="eastAsia"/>
              </w:rPr>
              <w:t>得意なこと</w:t>
            </w:r>
          </w:p>
        </w:tc>
        <w:tc>
          <w:tcPr>
            <w:tcW w:w="7648" w:type="dxa"/>
          </w:tcPr>
          <w:p w14:paraId="5D083477" w14:textId="77777777" w:rsidR="001C5CA9" w:rsidRDefault="001C5CA9"/>
        </w:tc>
      </w:tr>
      <w:tr w:rsidR="001C5CA9" w14:paraId="16B9B8B9" w14:textId="77777777" w:rsidTr="006530B0">
        <w:trPr>
          <w:trHeight w:val="141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8E44CA2" w14:textId="77777777" w:rsidR="001C5CA9" w:rsidRDefault="001C5CA9" w:rsidP="006530B0">
            <w:pPr>
              <w:jc w:val="center"/>
            </w:pPr>
            <w:r>
              <w:rPr>
                <w:rFonts w:hint="eastAsia"/>
              </w:rPr>
              <w:t>困っていること</w:t>
            </w:r>
          </w:p>
        </w:tc>
        <w:tc>
          <w:tcPr>
            <w:tcW w:w="7648" w:type="dxa"/>
          </w:tcPr>
          <w:p w14:paraId="195CC336" w14:textId="77777777" w:rsidR="001C5CA9" w:rsidRDefault="001C5CA9"/>
        </w:tc>
      </w:tr>
    </w:tbl>
    <w:p w14:paraId="6DF05D55" w14:textId="77777777" w:rsidR="001C5CA9" w:rsidRDefault="001C5CA9"/>
    <w:p w14:paraId="393974B3" w14:textId="77777777" w:rsidR="001C5CA9" w:rsidRDefault="001C5CA9">
      <w:r>
        <w:rPr>
          <w:rFonts w:hint="eastAsia"/>
        </w:rPr>
        <w:t>３　校内の支援体制</w:t>
      </w:r>
    </w:p>
    <w:p w14:paraId="25E311F0" w14:textId="77777777" w:rsidR="008857A0" w:rsidRPr="008857A0" w:rsidRDefault="008857A0" w:rsidP="008857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17" w:left="282"/>
        <w:jc w:val="left"/>
        <w:rPr>
          <w:rFonts w:hAnsi="ＭＳ ゴシック" w:cs="ＭＳ ゴシック"/>
          <w:kern w:val="0"/>
          <w:szCs w:val="24"/>
        </w:rPr>
      </w:pPr>
      <w:r w:rsidRPr="008857A0">
        <w:rPr>
          <w:rFonts w:hAnsi="ＭＳ ゴシック" w:cs="ＭＳ ゴシック"/>
          <w:kern w:val="0"/>
          <w:szCs w:val="24"/>
        </w:rPr>
        <w:t>⑴　校内委員会での検討や巡回相談等の利用の概要</w:t>
      </w:r>
    </w:p>
    <w:p w14:paraId="6C3EC360" w14:textId="77777777" w:rsidR="001C5CA9" w:rsidRPr="008857A0" w:rsidRDefault="001C5CA9" w:rsidP="008857A0">
      <w:pPr>
        <w:ind w:leftChars="117" w:left="282"/>
        <w:rPr>
          <w:rFonts w:hAnsi="ＭＳ ゴシック"/>
        </w:rPr>
      </w:pPr>
    </w:p>
    <w:p w14:paraId="3EDA3D99" w14:textId="5A61B633" w:rsidR="001C5CA9" w:rsidRPr="008857A0" w:rsidRDefault="001C5CA9" w:rsidP="008857A0">
      <w:pPr>
        <w:ind w:leftChars="117" w:left="282"/>
        <w:rPr>
          <w:rFonts w:hAnsi="ＭＳ ゴシック"/>
        </w:rPr>
      </w:pPr>
    </w:p>
    <w:p w14:paraId="71979818" w14:textId="5FB2BB31" w:rsidR="008857A0" w:rsidRPr="008857A0" w:rsidRDefault="008857A0" w:rsidP="008857A0">
      <w:pPr>
        <w:ind w:leftChars="117" w:left="282"/>
        <w:rPr>
          <w:rFonts w:hAnsi="ＭＳ ゴシック"/>
        </w:rPr>
      </w:pPr>
    </w:p>
    <w:p w14:paraId="0CA697B7" w14:textId="04A043EB" w:rsidR="008857A0" w:rsidRPr="008857A0" w:rsidRDefault="008857A0" w:rsidP="008857A0">
      <w:pPr>
        <w:ind w:leftChars="117" w:left="282"/>
        <w:rPr>
          <w:rFonts w:hAnsi="ＭＳ ゴシック"/>
        </w:rPr>
      </w:pPr>
      <w:r w:rsidRPr="008857A0">
        <w:rPr>
          <w:rFonts w:hAnsi="ＭＳ ゴシック"/>
        </w:rPr>
        <w:t>⑵</w:t>
      </w:r>
      <w:r w:rsidRPr="008857A0">
        <w:rPr>
          <w:rFonts w:hAnsi="ＭＳ ゴシック" w:hint="eastAsia"/>
        </w:rPr>
        <w:t xml:space="preserve">　</w:t>
      </w:r>
      <w:r w:rsidRPr="008857A0">
        <w:rPr>
          <w:rFonts w:hAnsi="ＭＳ ゴシック"/>
        </w:rPr>
        <w:t>合理的配慮の提供の状況</w:t>
      </w:r>
    </w:p>
    <w:p w14:paraId="66C424FC" w14:textId="0DCBBDC1" w:rsidR="008857A0" w:rsidRPr="008857A0" w:rsidRDefault="008857A0" w:rsidP="008857A0">
      <w:pPr>
        <w:ind w:leftChars="117" w:left="282"/>
        <w:rPr>
          <w:rFonts w:hAnsi="ＭＳ ゴシック"/>
        </w:rPr>
      </w:pPr>
    </w:p>
    <w:p w14:paraId="5C3B3F4C" w14:textId="13189EE9" w:rsidR="008857A0" w:rsidRDefault="008857A0" w:rsidP="008857A0">
      <w:pPr>
        <w:ind w:leftChars="117" w:left="282"/>
        <w:rPr>
          <w:rFonts w:hAnsi="ＭＳ ゴシック"/>
        </w:rPr>
      </w:pPr>
    </w:p>
    <w:p w14:paraId="219F8382" w14:textId="77777777" w:rsidR="008857A0" w:rsidRPr="008857A0" w:rsidRDefault="008857A0" w:rsidP="008857A0">
      <w:pPr>
        <w:ind w:leftChars="117" w:left="282"/>
        <w:rPr>
          <w:rFonts w:hAnsi="ＭＳ ゴシック"/>
        </w:rPr>
      </w:pPr>
    </w:p>
    <w:p w14:paraId="5579FD02" w14:textId="4DAC17DE" w:rsidR="001C5CA9" w:rsidRDefault="001D39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C1B2E" wp14:editId="25D22099">
                <wp:simplePos x="0" y="0"/>
                <wp:positionH relativeFrom="margin">
                  <wp:posOffset>670560</wp:posOffset>
                </wp:positionH>
                <wp:positionV relativeFrom="paragraph">
                  <wp:posOffset>1668145</wp:posOffset>
                </wp:positionV>
                <wp:extent cx="4777740" cy="963930"/>
                <wp:effectExtent l="19050" t="19050" r="2286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96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BEFC7" w14:textId="077C70D5" w:rsidR="001D394C" w:rsidRPr="00A2479B" w:rsidRDefault="001D394C">
                            <w:pPr>
                              <w:rPr>
                                <w:u w:val="single"/>
                              </w:rPr>
                            </w:pPr>
                            <w:r w:rsidRPr="00A2479B">
                              <w:rPr>
                                <w:rFonts w:hint="eastAsia"/>
                                <w:u w:val="single"/>
                              </w:rPr>
                              <w:t>作成上の留意点</w:t>
                            </w:r>
                          </w:p>
                          <w:p w14:paraId="3918E662" w14:textId="3B88CABC" w:rsidR="001D394C" w:rsidRPr="0007218A" w:rsidRDefault="001D394C" w:rsidP="0007218A">
                            <w:pPr>
                              <w:ind w:firstLineChars="100" w:firstLine="241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Ａ４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1枚</w:t>
                            </w:r>
                            <w:r w:rsidR="008857A0">
                              <w:rPr>
                                <w:rFonts w:hint="eastAsia"/>
                              </w:rPr>
                              <w:t>（片面）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作成する。</w:t>
                            </w:r>
                            <w:r w:rsidR="00A2479B">
                              <w:rPr>
                                <w:rFonts w:hint="eastAsia"/>
                              </w:rPr>
                              <w:t>（簡潔に</w:t>
                            </w:r>
                            <w:r w:rsidR="00A2479B">
                              <w:t>御記入ください）</w:t>
                            </w:r>
                          </w:p>
                          <w:p w14:paraId="74315343" w14:textId="00F72D68" w:rsidR="006530B0" w:rsidRPr="001D394C" w:rsidRDefault="001D394C" w:rsidP="00320315">
                            <w:pPr>
                              <w:ind w:left="489" w:hangingChars="203" w:hanging="489"/>
                              <w:rPr>
                                <w:rFonts w:hAnsi="ＭＳ ゴシック"/>
                              </w:rPr>
                            </w:pPr>
                            <w:r w:rsidRPr="001D394C">
                              <w:rPr>
                                <w:rFonts w:hAnsi="ＭＳ ゴシック" w:hint="eastAsia"/>
                              </w:rPr>
                              <w:t xml:space="preserve">　</w:t>
                            </w:r>
                            <w:r w:rsidRPr="001D394C">
                              <w:rPr>
                                <w:rFonts w:hAnsi="ＭＳ ゴシック"/>
                              </w:rPr>
                              <w:t>○</w:t>
                            </w:r>
                            <w:r w:rsidR="006530B0">
                              <w:rPr>
                                <w:rFonts w:hAnsi="ＭＳ ゴシック" w:hint="eastAsia"/>
                              </w:rPr>
                              <w:t>事例報告</w:t>
                            </w:r>
                            <w:r w:rsidR="00913229">
                              <w:rPr>
                                <w:rFonts w:hAnsi="ＭＳ ゴシック" w:hint="eastAsia"/>
                              </w:rPr>
                              <w:t>資料はデータで７月２</w:t>
                            </w:r>
                            <w:r w:rsidR="00B105A8">
                              <w:rPr>
                                <w:rFonts w:hAnsi="ＭＳ ゴシック" w:hint="eastAsia"/>
                              </w:rPr>
                              <w:t>５</w:t>
                            </w:r>
                            <w:r w:rsidR="00B82ECC">
                              <w:rPr>
                                <w:rFonts w:hAnsi="ＭＳ ゴシック" w:hint="eastAsia"/>
                              </w:rPr>
                              <w:t>日（月）までに送付する</w:t>
                            </w:r>
                            <w:r w:rsidRPr="001D394C"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14:paraId="6C6B3442" w14:textId="1FD5CB00" w:rsidR="001D394C" w:rsidRPr="001D394C" w:rsidRDefault="001D394C" w:rsidP="00B82ECC">
                            <w:pPr>
                              <w:ind w:left="489" w:hangingChars="203" w:hanging="489"/>
                            </w:pPr>
                            <w:r>
                              <w:rPr>
                                <w:rFonts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ＭＳ ゴシック"/>
                              </w:rPr>
                              <w:t>○</w:t>
                            </w:r>
                            <w:r w:rsidR="00DF4C8C">
                              <w:rPr>
                                <w:rFonts w:hAnsi="ＭＳ ゴシック" w:hint="eastAsia"/>
                              </w:rPr>
                              <w:t>事例報告資料は、全て回収した後、事務局</w:t>
                            </w:r>
                            <w:r w:rsidR="00D0012C">
                              <w:rPr>
                                <w:rFonts w:hAnsi="ＭＳ ゴシック" w:hint="eastAsia"/>
                              </w:rPr>
                              <w:t>にて</w:t>
                            </w:r>
                            <w:r w:rsidR="00DF4C8C">
                              <w:rPr>
                                <w:rFonts w:hAnsi="ＭＳ ゴシック" w:hint="eastAsia"/>
                              </w:rPr>
                              <w:t>廃棄する</w:t>
                            </w:r>
                            <w:r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C1B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2.8pt;margin-top:131.35pt;width:376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" fillcolor="white [3201]" strokeweight="2.25pt">
                <v:textbox>
                  <w:txbxContent>
                    <w:p w14:paraId="287BEFC7" w14:textId="077C70D5" w:rsidR="001D394C" w:rsidRPr="00A2479B" w:rsidRDefault="001D394C">
                      <w:pPr>
                        <w:rPr>
                          <w:u w:val="single"/>
                        </w:rPr>
                      </w:pPr>
                      <w:r w:rsidRPr="00A2479B">
                        <w:rPr>
                          <w:rFonts w:hint="eastAsia"/>
                          <w:u w:val="single"/>
                        </w:rPr>
                        <w:t>作成上の留意点</w:t>
                      </w:r>
                    </w:p>
                    <w:p w14:paraId="3918E662" w14:textId="3B88CABC" w:rsidR="001D394C" w:rsidRPr="0007218A" w:rsidRDefault="001D394C" w:rsidP="0007218A">
                      <w:pPr>
                        <w:ind w:firstLineChars="100" w:firstLine="24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Ａ４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1枚</w:t>
                      </w:r>
                      <w:r w:rsidR="008857A0">
                        <w:rPr>
                          <w:rFonts w:hint="eastAsia"/>
                        </w:rPr>
                        <w:t>（片面）</w:t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t>作成する。</w:t>
                      </w:r>
                      <w:r w:rsidR="00A2479B">
                        <w:rPr>
                          <w:rFonts w:hint="eastAsia"/>
                        </w:rPr>
                        <w:t>（簡潔に</w:t>
                      </w:r>
                      <w:r w:rsidR="00A2479B">
                        <w:t>御記入ください）</w:t>
                      </w:r>
                    </w:p>
                    <w:p w14:paraId="74315343" w14:textId="00F72D68" w:rsidR="006530B0" w:rsidRPr="001D394C" w:rsidRDefault="001D394C" w:rsidP="00320315">
                      <w:pPr>
                        <w:ind w:left="489" w:hangingChars="203" w:hanging="489"/>
                        <w:rPr>
                          <w:rFonts w:hAnsi="ＭＳ ゴシック"/>
                        </w:rPr>
                      </w:pPr>
                      <w:r w:rsidRPr="001D394C">
                        <w:rPr>
                          <w:rFonts w:hAnsi="ＭＳ ゴシック" w:hint="eastAsia"/>
                        </w:rPr>
                        <w:t xml:space="preserve">　</w:t>
                      </w:r>
                      <w:r w:rsidRPr="001D394C">
                        <w:rPr>
                          <w:rFonts w:hAnsi="ＭＳ ゴシック"/>
                        </w:rPr>
                        <w:t>○</w:t>
                      </w:r>
                      <w:r w:rsidR="006530B0">
                        <w:rPr>
                          <w:rFonts w:hAnsi="ＭＳ ゴシック" w:hint="eastAsia"/>
                        </w:rPr>
                        <w:t>事例報告</w:t>
                      </w:r>
                      <w:r w:rsidR="00913229">
                        <w:rPr>
                          <w:rFonts w:hAnsi="ＭＳ ゴシック" w:hint="eastAsia"/>
                        </w:rPr>
                        <w:t>資料はデータで７月２</w:t>
                      </w:r>
                      <w:r w:rsidR="00B105A8">
                        <w:rPr>
                          <w:rFonts w:hAnsi="ＭＳ ゴシック" w:hint="eastAsia"/>
                        </w:rPr>
                        <w:t>５</w:t>
                      </w:r>
                      <w:r w:rsidR="00B82ECC">
                        <w:rPr>
                          <w:rFonts w:hAnsi="ＭＳ ゴシック" w:hint="eastAsia"/>
                        </w:rPr>
                        <w:t>日（月）までに送付する</w:t>
                      </w:r>
                      <w:r w:rsidRPr="001D394C">
                        <w:rPr>
                          <w:rFonts w:hAnsi="ＭＳ ゴシック"/>
                        </w:rPr>
                        <w:t>。</w:t>
                      </w:r>
                    </w:p>
                    <w:p w14:paraId="6C6B3442" w14:textId="1FD5CB00" w:rsidR="001D394C" w:rsidRPr="001D394C" w:rsidRDefault="001D394C" w:rsidP="00B82ECC">
                      <w:pPr>
                        <w:ind w:left="489" w:hangingChars="203" w:hanging="489"/>
                      </w:pPr>
                      <w:r>
                        <w:rPr>
                          <w:rFonts w:hAnsi="ＭＳ ゴシック" w:hint="eastAsia"/>
                        </w:rPr>
                        <w:t xml:space="preserve">　</w:t>
                      </w:r>
                      <w:r>
                        <w:rPr>
                          <w:rFonts w:hAnsi="ＭＳ ゴシック"/>
                        </w:rPr>
                        <w:t>○</w:t>
                      </w:r>
                      <w:r w:rsidR="00DF4C8C">
                        <w:rPr>
                          <w:rFonts w:hAnsi="ＭＳ ゴシック" w:hint="eastAsia"/>
                        </w:rPr>
                        <w:t>事例報告資料は、全て回収した後、事務局</w:t>
                      </w:r>
                      <w:r w:rsidR="00D0012C">
                        <w:rPr>
                          <w:rFonts w:hAnsi="ＭＳ ゴシック" w:hint="eastAsia"/>
                        </w:rPr>
                        <w:t>にて</w:t>
                      </w:r>
                      <w:r w:rsidR="00DF4C8C">
                        <w:rPr>
                          <w:rFonts w:hAnsi="ＭＳ ゴシック" w:hint="eastAsia"/>
                        </w:rPr>
                        <w:t>廃棄する</w:t>
                      </w:r>
                      <w:r>
                        <w:rPr>
                          <w:rFonts w:hAnsi="ＭＳ ゴシック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CA9">
        <w:rPr>
          <w:rFonts w:hint="eastAsia"/>
        </w:rPr>
        <w:t xml:space="preserve">４　</w:t>
      </w:r>
      <w:r w:rsidR="00DE463B" w:rsidRPr="00B105A8">
        <w:rPr>
          <w:rFonts w:hint="eastAsia"/>
        </w:rPr>
        <w:t>指導・支援の効果と残された</w:t>
      </w:r>
      <w:r w:rsidR="001C5CA9">
        <w:rPr>
          <w:rFonts w:hint="eastAsia"/>
        </w:rPr>
        <w:t>課題</w:t>
      </w:r>
    </w:p>
    <w:sectPr w:rsidR="001C5CA9" w:rsidSect="001C5CA9">
      <w:pgSz w:w="11906" w:h="16838" w:code="9"/>
      <w:pgMar w:top="1134" w:right="1134" w:bottom="1134" w:left="1134" w:header="851" w:footer="992" w:gutter="0"/>
      <w:cols w:space="425"/>
      <w:docGrid w:type="linesAndChars" w:linePitch="326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A9"/>
    <w:rsid w:val="0007218A"/>
    <w:rsid w:val="001C5CA9"/>
    <w:rsid w:val="001D394C"/>
    <w:rsid w:val="002D08EA"/>
    <w:rsid w:val="00320315"/>
    <w:rsid w:val="00593990"/>
    <w:rsid w:val="006530B0"/>
    <w:rsid w:val="006A5AA8"/>
    <w:rsid w:val="00776EAE"/>
    <w:rsid w:val="007911F6"/>
    <w:rsid w:val="007D2946"/>
    <w:rsid w:val="008857A0"/>
    <w:rsid w:val="00913229"/>
    <w:rsid w:val="00A2479B"/>
    <w:rsid w:val="00B105A8"/>
    <w:rsid w:val="00B82ECC"/>
    <w:rsid w:val="00C34472"/>
    <w:rsid w:val="00CC0AD4"/>
    <w:rsid w:val="00D0012C"/>
    <w:rsid w:val="00D6627B"/>
    <w:rsid w:val="00DA1F48"/>
    <w:rsid w:val="00DE463B"/>
    <w:rsid w:val="00D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DDAEFB"/>
  <w15:chartTrackingRefBased/>
  <w15:docId w15:val="{E98AEFA1-0D4B-4418-BBBA-B9E6AFC2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CA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96EC-7E8B-4BD8-B1BB-A1441280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あらた</dc:creator>
  <cp:keywords/>
  <dc:description/>
  <cp:lastModifiedBy>市原 洋平</cp:lastModifiedBy>
  <cp:revision>4</cp:revision>
  <cp:lastPrinted>2020-07-22T06:24:00Z</cp:lastPrinted>
  <dcterms:created xsi:type="dcterms:W3CDTF">2022-07-05T05:57:00Z</dcterms:created>
  <dcterms:modified xsi:type="dcterms:W3CDTF">2022-07-05T08:28:00Z</dcterms:modified>
</cp:coreProperties>
</file>